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785B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ОБРАЗОВАНИЯ РЕСПУБЛИКИ БЕЛАРУСЬ</w:t>
      </w:r>
    </w:p>
    <w:p w14:paraId="2B02C6D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14:paraId="24938AB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Учреждение образования «БЕЛОРУССКИЙ ГОСУДАРСТВЕННЫЙ </w:t>
      </w:r>
    </w:p>
    <w:p w14:paraId="4B3D491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E11ABC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ХНОЛОГИЧЕСКИЙ УНИВЕРСИТЕТ»</w:t>
      </w:r>
    </w:p>
    <w:p w14:paraId="0929396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D8B82DA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3C27B0A6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59B0A6C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FAC4EE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761D7D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FA25D3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2DE3E6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30BC26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52E38A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7940E22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930801B" w14:textId="548CC6C3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 w:rsidRPr="00E11ABC">
        <w:rPr>
          <w:rFonts w:ascii="Times New Roman" w:eastAsia="Calibri" w:hAnsi="Times New Roman" w:cs="Times New Roman"/>
          <w:b/>
          <w:sz w:val="28"/>
          <w:lang w:val="ru-RU"/>
        </w:rPr>
        <w:t>Отчет по лабораторной работе №</w:t>
      </w:r>
      <w:r w:rsidR="00EA1641" w:rsidRPr="00EA1641">
        <w:rPr>
          <w:rFonts w:ascii="Times New Roman" w:eastAsia="Calibri" w:hAnsi="Times New Roman" w:cs="Times New Roman"/>
          <w:b/>
          <w:sz w:val="28"/>
          <w:lang w:val="ru-RU"/>
        </w:rPr>
        <w:t>6</w:t>
      </w:r>
      <w:r>
        <w:rPr>
          <w:rFonts w:ascii="Times New Roman" w:eastAsia="Calibri" w:hAnsi="Times New Roman" w:cs="Times New Roman"/>
          <w:b/>
          <w:sz w:val="28"/>
          <w:lang w:val="ru-RU"/>
        </w:rPr>
        <w:t xml:space="preserve"> </w:t>
      </w:r>
    </w:p>
    <w:p w14:paraId="64AF5D8E" w14:textId="2193C214" w:rsidR="00206BD2" w:rsidRPr="008C2BE8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  <w:r w:rsidR="00EA1641" w:rsidRPr="00EA1641">
        <w:rPr>
          <w:rFonts w:ascii="Times New Roman" w:eastAsia="Calibri" w:hAnsi="Times New Roman" w:cs="Times New Roman"/>
          <w:b/>
          <w:sz w:val="28"/>
          <w:lang w:val="ru-RU"/>
        </w:rPr>
        <w:t xml:space="preserve">Изучение устройства и функциональных </w:t>
      </w:r>
      <w:r w:rsidR="00644B50" w:rsidRPr="00EA1641">
        <w:rPr>
          <w:rFonts w:ascii="Times New Roman" w:eastAsia="Calibri" w:hAnsi="Times New Roman" w:cs="Times New Roman"/>
          <w:b/>
          <w:sz w:val="28"/>
          <w:lang w:val="ru-RU"/>
        </w:rPr>
        <w:t>особенностей шифровальной</w:t>
      </w:r>
      <w:r w:rsidR="00EA1641" w:rsidRPr="00EA1641">
        <w:rPr>
          <w:rFonts w:ascii="Times New Roman" w:eastAsia="Calibri" w:hAnsi="Times New Roman" w:cs="Times New Roman"/>
          <w:b/>
          <w:sz w:val="28"/>
          <w:lang w:val="ru-RU"/>
        </w:rPr>
        <w:t xml:space="preserve"> машины «Энигма»</w:t>
      </w:r>
      <w:r>
        <w:rPr>
          <w:rFonts w:ascii="Times New Roman" w:eastAsia="Calibri" w:hAnsi="Times New Roman" w:cs="Times New Roman"/>
          <w:b/>
          <w:sz w:val="28"/>
          <w:lang w:val="en-US"/>
        </w:rPr>
        <w:sym w:font="Symbol" w:char="F0B2"/>
      </w:r>
    </w:p>
    <w:p w14:paraId="36A4F0F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0BC3E04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0A411F3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315139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412BDCB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E07D04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7CCE067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06DB4DE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26475AA0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ru-RU"/>
        </w:rPr>
      </w:pPr>
    </w:p>
    <w:p w14:paraId="1A6C7435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Выполнила студентка 3 курса 5 группы </w:t>
      </w:r>
      <w:proofErr w:type="spellStart"/>
      <w:r>
        <w:rPr>
          <w:rFonts w:ascii="Times New Roman" w:eastAsia="Calibri" w:hAnsi="Times New Roman" w:cs="Times New Roman"/>
          <w:sz w:val="28"/>
          <w:lang w:val="ru-RU"/>
        </w:rPr>
        <w:t>Максимчикова</w:t>
      </w:r>
      <w:proofErr w:type="spellEnd"/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lang w:val="ru-RU"/>
        </w:rPr>
        <w:t>Ю</w:t>
      </w:r>
      <w:r w:rsidRPr="00E11ABC">
        <w:rPr>
          <w:rFonts w:ascii="Times New Roman" w:eastAsia="Calibri" w:hAnsi="Times New Roman" w:cs="Times New Roman"/>
          <w:sz w:val="28"/>
          <w:lang w:val="ru-RU"/>
        </w:rPr>
        <w:t xml:space="preserve">. </w:t>
      </w:r>
      <w:r>
        <w:rPr>
          <w:rFonts w:ascii="Times New Roman" w:eastAsia="Calibri" w:hAnsi="Times New Roman" w:cs="Times New Roman"/>
          <w:sz w:val="28"/>
          <w:lang w:val="ru-RU"/>
        </w:rPr>
        <w:t>С</w:t>
      </w:r>
      <w:r w:rsidRPr="00E11ABC">
        <w:rPr>
          <w:rFonts w:ascii="Times New Roman" w:eastAsia="Calibri" w:hAnsi="Times New Roman" w:cs="Times New Roman"/>
          <w:sz w:val="28"/>
          <w:lang w:val="ru-RU"/>
        </w:rPr>
        <w:t>.</w:t>
      </w:r>
    </w:p>
    <w:p w14:paraId="4DB2E50D" w14:textId="77777777" w:rsidR="00206BD2" w:rsidRPr="00E11ABC" w:rsidRDefault="00206BD2" w:rsidP="00206BD2">
      <w:pPr>
        <w:spacing w:after="0" w:line="240" w:lineRule="auto"/>
        <w:ind w:left="5670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Проверила: Блинова Е. А.</w:t>
      </w:r>
    </w:p>
    <w:p w14:paraId="630A0EB8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3E3915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1C4CABE7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446B6DD9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861E8C2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F2B4CE5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B31AEA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C07199D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76E4BB1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D5A8CDC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05DA994F" w14:textId="7777777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2E3826D2" w14:textId="77777777" w:rsidR="00206BD2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</w:p>
    <w:p w14:paraId="6011EC3A" w14:textId="77777777" w:rsidR="00206BD2" w:rsidRDefault="00206BD2" w:rsidP="008B6CF3">
      <w:pPr>
        <w:spacing w:after="0" w:line="240" w:lineRule="auto"/>
        <w:rPr>
          <w:rFonts w:ascii="Times New Roman" w:eastAsia="Calibri" w:hAnsi="Times New Roman" w:cs="Times New Roman"/>
          <w:sz w:val="28"/>
          <w:lang w:val="ru-RU"/>
        </w:rPr>
      </w:pPr>
    </w:p>
    <w:p w14:paraId="228A710E" w14:textId="2AA04E07" w:rsidR="00206BD2" w:rsidRPr="00E11ABC" w:rsidRDefault="00206BD2" w:rsidP="00206BD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lang w:val="ru-RU"/>
        </w:rPr>
      </w:pPr>
      <w:r w:rsidRPr="00E11ABC">
        <w:rPr>
          <w:rFonts w:ascii="Times New Roman" w:eastAsia="Calibri" w:hAnsi="Times New Roman" w:cs="Times New Roman"/>
          <w:sz w:val="28"/>
          <w:lang w:val="ru-RU"/>
        </w:rPr>
        <w:t>Минск 2020</w:t>
      </w:r>
    </w:p>
    <w:p w14:paraId="341FF42A" w14:textId="39FEEDB6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EA1641" w:rsidRPr="00EA1641">
        <w:rPr>
          <w:rFonts w:ascii="Times New Roman" w:hAnsi="Times New Roman" w:cs="Times New Roman"/>
          <w:sz w:val="28"/>
          <w:szCs w:val="28"/>
          <w:lang w:val="ru-RU"/>
        </w:rPr>
        <w:t>изучение и приобретение практических навыков разработки и использования приложений для реализации перестанов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E6AD13" w14:textId="77777777" w:rsidR="00206BD2" w:rsidRDefault="00206BD2" w:rsidP="00206BD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3BEE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F209725" w14:textId="6AB71DB6" w:rsidR="008B6CF3" w:rsidRDefault="00EA1641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641">
        <w:rPr>
          <w:rFonts w:ascii="Times New Roman" w:hAnsi="Times New Roman" w:cs="Times New Roman"/>
          <w:sz w:val="28"/>
          <w:szCs w:val="28"/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подстановочно-перестановочных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AEFAD4" w14:textId="01FF2D42" w:rsidR="00206BD2" w:rsidRDefault="00EA1641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641">
        <w:rPr>
          <w:rFonts w:ascii="Times New Roman" w:hAnsi="Times New Roman" w:cs="Times New Roman"/>
          <w:sz w:val="28"/>
          <w:szCs w:val="28"/>
          <w:lang w:val="ru-RU"/>
        </w:rPr>
        <w:t>Изучить структуру, принципы функционирования, реализацию процедур зашифрования сообщений в машинах семейства Энигм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E88541" w14:textId="295C1DA1" w:rsidR="00206BD2" w:rsidRDefault="00EA1641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641">
        <w:rPr>
          <w:rFonts w:ascii="Times New Roman" w:hAnsi="Times New Roman" w:cs="Times New Roman"/>
          <w:sz w:val="28"/>
          <w:szCs w:val="28"/>
          <w:lang w:val="ru-RU"/>
        </w:rPr>
        <w:t>Изучить и приобрести практические навыки выполнения криптопреобразований информации на платформе Энигма, реализованной в виде симулято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B5DECA2" w14:textId="66343380" w:rsidR="00206BD2" w:rsidRDefault="00EA1641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641">
        <w:rPr>
          <w:rFonts w:ascii="Times New Roman" w:hAnsi="Times New Roman" w:cs="Times New Roman"/>
          <w:sz w:val="28"/>
          <w:szCs w:val="28"/>
          <w:lang w:val="ru-RU"/>
        </w:rPr>
        <w:t>Получить практические навыки оценки криптостойкости подстановочных и перестановочных шифров на платформе Энигма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B618C8" w14:textId="46CA2F49" w:rsidR="008B6CF3" w:rsidRDefault="00EA1641" w:rsidP="00206BD2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A1641">
        <w:rPr>
          <w:rFonts w:ascii="Times New Roman" w:hAnsi="Times New Roman" w:cs="Times New Roman"/>
          <w:sz w:val="28"/>
          <w:szCs w:val="28"/>
          <w:lang w:val="ru-RU"/>
        </w:rPr>
        <w:t>Результаты выполнения лабораторной работы оформить в виде отчета проведенных исследованиях, методики выполнения практической части задания и оценки криптостойкости шифров</w:t>
      </w:r>
      <w:r w:rsidR="008B6CF3" w:rsidRPr="008B6CF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5584E72C" w14:textId="42AAD30D" w:rsidR="000D42D1" w:rsidRDefault="000D42D1" w:rsidP="0002679F">
      <w:pPr>
        <w:pStyle w:val="a3"/>
        <w:tabs>
          <w:tab w:val="left" w:pos="1701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ом задании н</w:t>
      </w:r>
      <w:r w:rsidR="0002679F">
        <w:rPr>
          <w:rFonts w:ascii="Times New Roman" w:hAnsi="Times New Roman" w:cs="Times New Roman"/>
          <w:sz w:val="28"/>
          <w:szCs w:val="28"/>
          <w:lang w:val="ru-RU"/>
        </w:rPr>
        <w:t xml:space="preserve">ужно было использовать симулятор Энигмы и произвести шифрование при различных настройках. </w:t>
      </w:r>
    </w:p>
    <w:p w14:paraId="2E6F7EE1" w14:textId="76C49472" w:rsidR="0002679F" w:rsidRPr="0002679F" w:rsidRDefault="0002679F" w:rsidP="0002679F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торы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флектор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стартовая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иция: </w:t>
      </w:r>
      <w:r>
        <w:rPr>
          <w:rFonts w:ascii="Times New Roman" w:hAnsi="Times New Roman" w:cs="Times New Roman"/>
          <w:sz w:val="28"/>
          <w:szCs w:val="28"/>
          <w:lang w:val="en-US"/>
        </w:rPr>
        <w:t>AQL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е сообщение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>MAXIMCHIKOVAYULIYASERGEEVNA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шифрованное сообщение: </w:t>
      </w:r>
      <w:proofErr w:type="spellStart"/>
      <w:r w:rsidRPr="0002679F">
        <w:rPr>
          <w:rFonts w:ascii="Times New Roman" w:hAnsi="Times New Roman" w:cs="Times New Roman"/>
          <w:sz w:val="28"/>
          <w:szCs w:val="28"/>
          <w:lang w:val="ru-RU"/>
        </w:rPr>
        <w:t>rhizkyxhfwyoggilwkansndgcrj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051FC4" w14:textId="613478A5" w:rsidR="0002679F" w:rsidRPr="0002679F" w:rsidRDefault="0002679F" w:rsidP="0002679F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торы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флектор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стартовая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иция: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е сообщение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MAXIMCHIKOVAYULIYASERGEEVNA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шифрованное сообщение: </w:t>
      </w:r>
      <w:proofErr w:type="spellStart"/>
      <w:r w:rsidRPr="0002679F">
        <w:rPr>
          <w:rFonts w:ascii="Times New Roman" w:hAnsi="Times New Roman" w:cs="Times New Roman"/>
          <w:sz w:val="28"/>
          <w:szCs w:val="28"/>
          <w:lang w:val="ru-RU"/>
        </w:rPr>
        <w:t>tlfvbyylgennkhhwvfnudaixbi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A0A986" w14:textId="4A68545B" w:rsidR="0002679F" w:rsidRPr="0002679F" w:rsidRDefault="0002679F" w:rsidP="0002679F">
      <w:pPr>
        <w:pStyle w:val="a3"/>
        <w:numPr>
          <w:ilvl w:val="0"/>
          <w:numId w:val="2"/>
        </w:numPr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торы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флектор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стартовая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зиция: </w:t>
      </w:r>
      <w:r>
        <w:rPr>
          <w:rFonts w:ascii="Times New Roman" w:hAnsi="Times New Roman" w:cs="Times New Roman"/>
          <w:sz w:val="28"/>
          <w:szCs w:val="28"/>
          <w:lang w:val="en-US"/>
        </w:rPr>
        <w:t>DTO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исходное сообщение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2679F">
        <w:rPr>
          <w:rFonts w:ascii="Times New Roman" w:hAnsi="Times New Roman" w:cs="Times New Roman"/>
          <w:sz w:val="28"/>
          <w:szCs w:val="28"/>
          <w:lang w:val="ru-RU"/>
        </w:rPr>
        <w:t xml:space="preserve">MAXIMCHIKOVAYULIYASERGEEVNA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шифрованное сообщение: </w:t>
      </w:r>
      <w:proofErr w:type="spellStart"/>
      <w:r w:rsidRPr="0002679F">
        <w:rPr>
          <w:rFonts w:ascii="Times New Roman" w:hAnsi="Times New Roman" w:cs="Times New Roman"/>
          <w:sz w:val="28"/>
          <w:szCs w:val="28"/>
          <w:lang w:val="ru-RU"/>
        </w:rPr>
        <w:t>xnueznfqipbdpfczixmyqv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proofErr w:type="spellStart"/>
      <w:r w:rsidRPr="0002679F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2CBEAB" w14:textId="557A1025" w:rsidR="00765C23" w:rsidRDefault="0035670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D42D1">
        <w:rPr>
          <w:rFonts w:ascii="Times New Roman" w:hAnsi="Times New Roman" w:cs="Times New Roman"/>
          <w:sz w:val="28"/>
          <w:szCs w:val="28"/>
          <w:lang w:val="ru-RU"/>
        </w:rPr>
        <w:t xml:space="preserve">о втором задан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обходимо было </w:t>
      </w:r>
      <w:r w:rsidR="00664FDC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664FDC" w:rsidRPr="00664FDC">
        <w:rPr>
          <w:rFonts w:ascii="Times New Roman" w:hAnsi="Times New Roman" w:cs="Times New Roman"/>
          <w:sz w:val="28"/>
          <w:szCs w:val="28"/>
          <w:lang w:val="ru-RU"/>
        </w:rPr>
        <w:t xml:space="preserve">азработать приложение-симулятор шифровальной машины, состоящей из клавиатуры, трех роторов и отражателя. Типы роторов (L-M-R) и отражателя </w:t>
      </w:r>
      <w:proofErr w:type="spellStart"/>
      <w:r w:rsidR="00664FDC" w:rsidRPr="00664FDC">
        <w:rPr>
          <w:rFonts w:ascii="Times New Roman" w:hAnsi="Times New Roman" w:cs="Times New Roman"/>
          <w:sz w:val="28"/>
          <w:szCs w:val="28"/>
          <w:lang w:val="ru-RU"/>
        </w:rPr>
        <w:t>Re</w:t>
      </w:r>
      <w:proofErr w:type="spellEnd"/>
      <w:r w:rsidR="00664FDC" w:rsidRPr="00664FDC">
        <w:rPr>
          <w:rFonts w:ascii="Times New Roman" w:hAnsi="Times New Roman" w:cs="Times New Roman"/>
          <w:sz w:val="28"/>
          <w:szCs w:val="28"/>
          <w:lang w:val="ru-RU"/>
        </w:rPr>
        <w:t xml:space="preserve"> след</w:t>
      </w:r>
      <w:r w:rsidR="00664FDC">
        <w:rPr>
          <w:rFonts w:ascii="Times New Roman" w:hAnsi="Times New Roman" w:cs="Times New Roman"/>
          <w:sz w:val="28"/>
          <w:szCs w:val="28"/>
          <w:lang w:val="ru-RU"/>
        </w:rPr>
        <w:t>овало</w:t>
      </w:r>
      <w:r w:rsidR="00664FDC" w:rsidRPr="00664FDC">
        <w:rPr>
          <w:rFonts w:ascii="Times New Roman" w:hAnsi="Times New Roman" w:cs="Times New Roman"/>
          <w:sz w:val="28"/>
          <w:szCs w:val="28"/>
          <w:lang w:val="ru-RU"/>
        </w:rPr>
        <w:t xml:space="preserve"> выбрать </w:t>
      </w:r>
      <w:r w:rsidR="00664FDC">
        <w:rPr>
          <w:rFonts w:ascii="Times New Roman" w:hAnsi="Times New Roman" w:cs="Times New Roman"/>
          <w:sz w:val="28"/>
          <w:szCs w:val="28"/>
          <w:lang w:val="ru-RU"/>
        </w:rPr>
        <w:t>в соответствии с вариантом</w:t>
      </w:r>
      <w:r w:rsidR="00664FDC" w:rsidRPr="00664F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64FDC">
        <w:rPr>
          <w:rFonts w:ascii="Times New Roman" w:hAnsi="Times New Roman" w:cs="Times New Roman"/>
          <w:sz w:val="28"/>
          <w:szCs w:val="28"/>
          <w:lang w:val="ru-RU"/>
        </w:rPr>
        <w:t xml:space="preserve"> Для варианта 11 были заданы роторы (</w:t>
      </w:r>
      <w:r w:rsidR="00664FDC">
        <w:rPr>
          <w:rFonts w:ascii="Times New Roman" w:hAnsi="Times New Roman" w:cs="Times New Roman"/>
          <w:sz w:val="28"/>
          <w:szCs w:val="28"/>
          <w:lang w:val="en-US"/>
        </w:rPr>
        <w:t>Beta</w:t>
      </w:r>
      <w:r w:rsidR="00664FDC" w:rsidRPr="00664F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FDC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="00664FDC" w:rsidRPr="00664F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4FD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664FDC">
        <w:rPr>
          <w:rFonts w:ascii="Times New Roman" w:hAnsi="Times New Roman" w:cs="Times New Roman"/>
          <w:sz w:val="28"/>
          <w:szCs w:val="28"/>
          <w:lang w:val="ru-RU"/>
        </w:rPr>
        <w:t xml:space="preserve">) и отражатель </w:t>
      </w:r>
      <w:r w:rsidR="00664FD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64FDC" w:rsidRPr="00664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4FDC">
        <w:rPr>
          <w:rFonts w:ascii="Times New Roman" w:hAnsi="Times New Roman" w:cs="Times New Roman"/>
          <w:sz w:val="28"/>
          <w:szCs w:val="28"/>
          <w:lang w:val="en-US"/>
        </w:rPr>
        <w:t>Dunn</w:t>
      </w:r>
      <w:r w:rsidR="00664FDC" w:rsidRPr="00664FDC"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разработанного приложения </w:t>
      </w:r>
      <w:r w:rsidR="00664FDC">
        <w:rPr>
          <w:rFonts w:ascii="Times New Roman" w:hAnsi="Times New Roman" w:cs="Times New Roman"/>
          <w:sz w:val="28"/>
          <w:szCs w:val="28"/>
          <w:lang w:val="ru-RU"/>
        </w:rPr>
        <w:t xml:space="preserve">нужно было </w:t>
      </w:r>
      <w:r w:rsidR="00664FDC" w:rsidRPr="00664FDC">
        <w:rPr>
          <w:rFonts w:ascii="Times New Roman" w:hAnsi="Times New Roman" w:cs="Times New Roman"/>
          <w:sz w:val="28"/>
          <w:szCs w:val="28"/>
          <w:lang w:val="ru-RU"/>
        </w:rPr>
        <w:t>зашифровать сообщение</w:t>
      </w:r>
      <w:r w:rsidR="00664FDC">
        <w:rPr>
          <w:rFonts w:ascii="Times New Roman" w:hAnsi="Times New Roman" w:cs="Times New Roman"/>
          <w:sz w:val="28"/>
          <w:szCs w:val="28"/>
          <w:lang w:val="ru-RU"/>
        </w:rPr>
        <w:t xml:space="preserve"> из собственных фамилии, имени и отчества</w:t>
      </w:r>
      <w:r w:rsidR="00664FDC" w:rsidRPr="00664FDC">
        <w:rPr>
          <w:rFonts w:ascii="Times New Roman" w:hAnsi="Times New Roman" w:cs="Times New Roman"/>
          <w:sz w:val="28"/>
          <w:szCs w:val="28"/>
          <w:lang w:val="ru-RU"/>
        </w:rPr>
        <w:t>, применив не менее 5 вариантов начальных установок роторов</w:t>
      </w:r>
      <w:r w:rsidR="00664FD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876D01" w14:textId="0B028178" w:rsidR="00664FDC" w:rsidRDefault="00664FDC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ое средство представляет собой обычное консольное приложение, позволяющее ввести начальную позицию роторов и текст, который будет зашифрован. После установки начальной позиции в консоль осуществляется вывод конфигураций роторов и отражателя. После выполнения операции в консоль выводитс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фротекс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Также программа осуществляет подсчёт частот появления символов в исходном и зашифрованном текстах, выводя результаты в отдельные файлы.</w:t>
      </w:r>
    </w:p>
    <w:p w14:paraId="7A2D8C84" w14:textId="48FF1A9F" w:rsidR="00664FDC" w:rsidRDefault="001E15E3" w:rsidP="00EC637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5E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бор программного средства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антами заданы строки с алфавитом, символами, нанесёнными на каждый ротор и с парами букв отражателя. Константы представлены на рисунке 1.</w:t>
      </w:r>
    </w:p>
    <w:p w14:paraId="7DAD20CC" w14:textId="26D28297" w:rsidR="001E15E3" w:rsidRDefault="001E15E3" w:rsidP="001E15E3">
      <w:pPr>
        <w:spacing w:before="3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E15E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E7922DC" wp14:editId="083B5EDE">
            <wp:extent cx="4755292" cy="998307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1AFE" w14:textId="72160482" w:rsidR="001E15E3" w:rsidRDefault="001E15E3" w:rsidP="001E15E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ис. 1 – Значения роторов, отражателя и алфавит в виде констант</w:t>
      </w:r>
    </w:p>
    <w:p w14:paraId="74E88FC0" w14:textId="2E3D99A1" w:rsidR="001E15E3" w:rsidRPr="001E15E3" w:rsidRDefault="001E15E3" w:rsidP="001E15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Установка роторов в начальную позицию, указанную пользователем, происходит в функ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pRoter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Её программный код представлен на рисунке 2.</w:t>
      </w:r>
    </w:p>
    <w:p w14:paraId="2B0CF2F3" w14:textId="5D1FC592" w:rsidR="00765C23" w:rsidRDefault="001E15E3" w:rsidP="00765C23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15E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EB4D01" wp14:editId="2BF5E679">
            <wp:extent cx="5761219" cy="16460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9832" w14:textId="60F1BB50" w:rsidR="00765C23" w:rsidRPr="001E15E3" w:rsidRDefault="00765C23" w:rsidP="00765C23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2 – </w:t>
      </w:r>
      <w:r w:rsidR="001E15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ункция, устанавливающая роторы в начальную позицию</w:t>
      </w:r>
    </w:p>
    <w:p w14:paraId="0CF58C7A" w14:textId="1111AFD7" w:rsidR="001E15E3" w:rsidRPr="001E15E3" w:rsidRDefault="001E15E3" w:rsidP="001E15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Pr="001E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tupRoters</w:t>
      </w:r>
      <w:proofErr w:type="spellEnd"/>
      <w:r w:rsidRPr="001E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зывает</w:t>
      </w:r>
      <w:r w:rsidRPr="001E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ю</w:t>
      </w:r>
      <w:r w:rsidRPr="001E15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RoutePosition</w:t>
      </w:r>
      <w:proofErr w:type="spellEnd"/>
      <w:r w:rsidRPr="001E15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ая непосредственно и выполняет смену положения роторов. Её код представлен на рисунке 3.</w:t>
      </w:r>
    </w:p>
    <w:p w14:paraId="6FD990B1" w14:textId="0205740C" w:rsidR="00206BD2" w:rsidRDefault="001E15E3" w:rsidP="00EC637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15E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641AFFA" wp14:editId="4108C577">
            <wp:extent cx="5220152" cy="922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E0F7C" w14:textId="0B8189DB" w:rsidR="00EC637F" w:rsidRDefault="00EC637F" w:rsidP="00EC637F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1E15E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ункция, которая передвигает позицию указанного ротора на указанное количество шагов</w:t>
      </w:r>
    </w:p>
    <w:p w14:paraId="7D43CF4E" w14:textId="3C1ECC5F" w:rsidR="00513D3F" w:rsidRPr="00513D3F" w:rsidRDefault="00006205" w:rsidP="00513D3F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765C23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функция</w:t>
      </w:r>
      <w:r w:rsidR="00F51027">
        <w:rPr>
          <w:rFonts w:ascii="Times New Roman" w:hAnsi="Times New Roman" w:cs="Times New Roman"/>
          <w:sz w:val="28"/>
          <w:szCs w:val="28"/>
          <w:lang w:val="ru-RU"/>
        </w:rPr>
        <w:t>, имитирующая нажатие клавиши. Результатом её выполнения является зашифрованный символ.</w:t>
      </w:r>
    </w:p>
    <w:p w14:paraId="594FF641" w14:textId="14B16915" w:rsidR="009918A8" w:rsidRDefault="001E15E3" w:rsidP="009918A8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15E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51919C0" wp14:editId="5EFDD3C2">
            <wp:extent cx="5189670" cy="37341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0E1C" w14:textId="4FD0A419" w:rsidR="009918A8" w:rsidRDefault="009918A8" w:rsidP="009918A8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</w:t>
      </w:r>
      <w:r w:rsidR="00F1689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Функция</w:t>
      </w:r>
      <w:r w:rsidR="00F510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, имитирующая нажатие клавиши</w:t>
      </w:r>
    </w:p>
    <w:p w14:paraId="7A3E4247" w14:textId="77777777" w:rsidR="00F51027" w:rsidRDefault="00F51027" w:rsidP="00006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9A1CC4" w14:textId="0C162867" w:rsidR="00F51027" w:rsidRPr="00F51027" w:rsidRDefault="00F51027" w:rsidP="000062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в программе ведётся подсчёт частоты символов. Его реализует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lculateFrequency</w:t>
      </w:r>
      <w:proofErr w:type="spellEnd"/>
      <w:r w:rsidRPr="00F510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Её код представлен ниже на рисунке 5.</w:t>
      </w:r>
    </w:p>
    <w:p w14:paraId="749A8FAF" w14:textId="6A6CC494" w:rsidR="00F1689E" w:rsidRDefault="00F51027" w:rsidP="00F1689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10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9BE5AC6" wp14:editId="0DA6357A">
            <wp:extent cx="4343400" cy="3939038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518" cy="39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7BAE" w14:textId="2FF427A0" w:rsidR="00F1689E" w:rsidRPr="00F1689E" w:rsidRDefault="00F1689E" w:rsidP="00F1689E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765C2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 Функция </w:t>
      </w:r>
      <w:r w:rsidR="00F510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для подсчёта частоты появления символов</w:t>
      </w:r>
    </w:p>
    <w:p w14:paraId="45317A94" w14:textId="08C374F0" w:rsidR="00F51027" w:rsidRDefault="00F1689E" w:rsidP="00F510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тестирования разработанн</w:t>
      </w:r>
      <w:r w:rsidR="00F51027">
        <w:rPr>
          <w:rFonts w:ascii="Times New Roman" w:hAnsi="Times New Roman" w:cs="Times New Roman"/>
          <w:sz w:val="28"/>
          <w:szCs w:val="28"/>
          <w:lang w:val="ru-RU"/>
        </w:rPr>
        <w:t>ого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 использован</w:t>
      </w:r>
      <w:r w:rsidR="00F5102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027">
        <w:rPr>
          <w:rFonts w:ascii="Times New Roman" w:hAnsi="Times New Roman" w:cs="Times New Roman"/>
          <w:sz w:val="28"/>
          <w:szCs w:val="28"/>
          <w:lang w:val="ru-RU"/>
        </w:rPr>
        <w:t>сообщение «</w:t>
      </w:r>
      <w:r w:rsidR="00F51027">
        <w:rPr>
          <w:rFonts w:ascii="Times New Roman" w:hAnsi="Times New Roman" w:cs="Times New Roman"/>
          <w:sz w:val="28"/>
          <w:szCs w:val="28"/>
          <w:lang w:val="en-US"/>
        </w:rPr>
        <w:t>MAXIMCHIKOVAYULIYASERGEEVNA</w:t>
      </w:r>
      <w:r w:rsidR="00F51027">
        <w:rPr>
          <w:rFonts w:ascii="Times New Roman" w:hAnsi="Times New Roman" w:cs="Times New Roman"/>
          <w:sz w:val="28"/>
          <w:szCs w:val="28"/>
          <w:lang w:val="ru-RU"/>
        </w:rPr>
        <w:t>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027">
        <w:rPr>
          <w:rFonts w:ascii="Times New Roman" w:hAnsi="Times New Roman" w:cs="Times New Roman"/>
          <w:sz w:val="28"/>
          <w:szCs w:val="28"/>
          <w:lang w:val="ru-RU"/>
        </w:rPr>
        <w:t>Результаты работы приложения с различными начальными установками роторов представлены на рисунке 6.</w:t>
      </w:r>
    </w:p>
    <w:p w14:paraId="77D36E0B" w14:textId="0F1F7754" w:rsidR="00580732" w:rsidRDefault="00F51027" w:rsidP="00F51027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51027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69FE28" wp14:editId="37691D72">
            <wp:extent cx="4206240" cy="3128105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06" r="28936" b="2476"/>
                    <a:stretch/>
                  </pic:blipFill>
                  <pic:spPr bwMode="auto">
                    <a:xfrm>
                      <a:off x="0" y="0"/>
                      <a:ext cx="4218992" cy="3137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8E11F" w14:textId="26B737E6" w:rsidR="00E051F3" w:rsidRPr="00F51027" w:rsidRDefault="00580732" w:rsidP="00F51027">
      <w:pPr>
        <w:pStyle w:val="a4"/>
        <w:spacing w:after="280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="00AA12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–</w:t>
      </w:r>
      <w:r w:rsidR="00AA124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F5102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Результаты работы программного решения</w:t>
      </w:r>
    </w:p>
    <w:p w14:paraId="17A7EB58" w14:textId="472890DC" w:rsidR="00206BD2" w:rsidRPr="00F9089B" w:rsidRDefault="00206BD2" w:rsidP="00520C7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вод: в результате данной лабораторной работы было разработано </w:t>
      </w:r>
      <w:r w:rsidR="00071C50" w:rsidRPr="00664FDC">
        <w:rPr>
          <w:rFonts w:ascii="Times New Roman" w:hAnsi="Times New Roman" w:cs="Times New Roman"/>
          <w:sz w:val="28"/>
          <w:szCs w:val="28"/>
          <w:lang w:val="ru-RU"/>
        </w:rPr>
        <w:t>приложение-симулятор шифровальной машины, состоящей из клавиатуры, трех роторов и отражателя</w:t>
      </w:r>
      <w:r w:rsidR="003E50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DE7DC" w14:textId="77777777" w:rsidR="00846650" w:rsidRPr="00206BD2" w:rsidRDefault="00846650">
      <w:pPr>
        <w:rPr>
          <w:lang w:val="ru-RU"/>
        </w:rPr>
      </w:pPr>
    </w:p>
    <w:sectPr w:rsidR="00846650" w:rsidRPr="00206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3279F"/>
    <w:multiLevelType w:val="hybridMultilevel"/>
    <w:tmpl w:val="84AA075E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322F31"/>
    <w:multiLevelType w:val="hybridMultilevel"/>
    <w:tmpl w:val="4C4A2A52"/>
    <w:lvl w:ilvl="0" w:tplc="A43E74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0"/>
    <w:rsid w:val="00006205"/>
    <w:rsid w:val="0002679F"/>
    <w:rsid w:val="00071C50"/>
    <w:rsid w:val="000A3E3D"/>
    <w:rsid w:val="000D42D1"/>
    <w:rsid w:val="00104069"/>
    <w:rsid w:val="001678E4"/>
    <w:rsid w:val="001C4DE8"/>
    <w:rsid w:val="001C61DD"/>
    <w:rsid w:val="001E15E3"/>
    <w:rsid w:val="00206BD2"/>
    <w:rsid w:val="00261408"/>
    <w:rsid w:val="00295A5B"/>
    <w:rsid w:val="002F7E57"/>
    <w:rsid w:val="0035670C"/>
    <w:rsid w:val="003E3612"/>
    <w:rsid w:val="003E5070"/>
    <w:rsid w:val="00501C83"/>
    <w:rsid w:val="00513D3F"/>
    <w:rsid w:val="00520C7B"/>
    <w:rsid w:val="00553BEE"/>
    <w:rsid w:val="005601E4"/>
    <w:rsid w:val="00580732"/>
    <w:rsid w:val="005E360A"/>
    <w:rsid w:val="00632FE1"/>
    <w:rsid w:val="00644B50"/>
    <w:rsid w:val="00664FDC"/>
    <w:rsid w:val="006C6F66"/>
    <w:rsid w:val="007145AC"/>
    <w:rsid w:val="00765C23"/>
    <w:rsid w:val="007866FB"/>
    <w:rsid w:val="00846650"/>
    <w:rsid w:val="008976C8"/>
    <w:rsid w:val="008B6CF3"/>
    <w:rsid w:val="009918A8"/>
    <w:rsid w:val="009B5EDC"/>
    <w:rsid w:val="00A47E8D"/>
    <w:rsid w:val="00A73EF0"/>
    <w:rsid w:val="00AA1247"/>
    <w:rsid w:val="00B33A08"/>
    <w:rsid w:val="00BD2BE0"/>
    <w:rsid w:val="00CB156B"/>
    <w:rsid w:val="00D56B8B"/>
    <w:rsid w:val="00DE76CA"/>
    <w:rsid w:val="00E051F3"/>
    <w:rsid w:val="00EA1641"/>
    <w:rsid w:val="00EC637F"/>
    <w:rsid w:val="00F1689E"/>
    <w:rsid w:val="00F51027"/>
    <w:rsid w:val="00F54223"/>
    <w:rsid w:val="00F94574"/>
    <w:rsid w:val="00F969E7"/>
    <w:rsid w:val="00FA0CB0"/>
    <w:rsid w:val="00FC7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4BDA5B"/>
  <w15:chartTrackingRefBased/>
  <w15:docId w15:val="{9EE88BCB-4D63-498F-BA5B-E2995A925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6BD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D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206BD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EF091-E8D6-4DFB-8492-724D1A8C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5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ya</dc:creator>
  <cp:keywords/>
  <dc:description/>
  <cp:lastModifiedBy>Yulya</cp:lastModifiedBy>
  <cp:revision>26</cp:revision>
  <dcterms:created xsi:type="dcterms:W3CDTF">2020-03-10T18:00:00Z</dcterms:created>
  <dcterms:modified xsi:type="dcterms:W3CDTF">2020-05-06T07:13:00Z</dcterms:modified>
</cp:coreProperties>
</file>